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3786" w14:textId="7C9C2A1B" w:rsidR="005C3F14" w:rsidRP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bookmarkStart w:id="0" w:name="_Hlk3192994"/>
      <w:r w:rsidRPr="005C3F14">
        <w:rPr>
          <w:rFonts w:ascii="Cambria" w:hAnsi="Cambria" w:cs="Times New Roman"/>
          <w:sz w:val="24"/>
        </w:rPr>
        <w:t xml:space="preserve">PRILOG </w:t>
      </w:r>
      <w:r w:rsidR="008324C5">
        <w:rPr>
          <w:rFonts w:ascii="Cambria" w:hAnsi="Cambria" w:cs="Times New Roman"/>
          <w:sz w:val="24"/>
        </w:rPr>
        <w:t>VIII</w:t>
      </w:r>
      <w:r w:rsidR="007A1336">
        <w:rPr>
          <w:rFonts w:ascii="Cambria" w:hAnsi="Cambria" w:cs="Times New Roman"/>
          <w:sz w:val="24"/>
        </w:rPr>
        <w:t>.</w:t>
      </w:r>
    </w:p>
    <w:p w14:paraId="4DE2E6E5" w14:textId="5D4ADCAE" w:rsidR="005C3F14" w:rsidRPr="005C3F14" w:rsidRDefault="008324C5" w:rsidP="008324C5">
      <w:pPr>
        <w:tabs>
          <w:tab w:val="center" w:pos="4536"/>
          <w:tab w:val="right" w:pos="9072"/>
        </w:tabs>
        <w:spacing w:before="360" w:after="24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PODACI O</w:t>
      </w:r>
      <w:r w:rsidR="006943BA">
        <w:rPr>
          <w:rFonts w:ascii="Cambria" w:hAnsi="Cambria" w:cs="Times New Roman"/>
          <w:b/>
          <w:bCs/>
          <w:sz w:val="28"/>
          <w:szCs w:val="28"/>
        </w:rPr>
        <w:t xml:space="preserve"> ZAJEDNIC</w:t>
      </w:r>
      <w:r>
        <w:rPr>
          <w:rFonts w:ascii="Cambria" w:hAnsi="Cambria" w:cs="Times New Roman"/>
          <w:b/>
          <w:bCs/>
          <w:sz w:val="28"/>
          <w:szCs w:val="28"/>
        </w:rPr>
        <w:t>I</w:t>
      </w:r>
      <w:r w:rsidR="006943BA">
        <w:rPr>
          <w:rFonts w:ascii="Cambria" w:hAnsi="Cambria" w:cs="Times New Roman"/>
          <w:b/>
          <w:bCs/>
          <w:sz w:val="28"/>
          <w:szCs w:val="28"/>
        </w:rPr>
        <w:t xml:space="preserve"> PONUDITELJA</w:t>
      </w:r>
    </w:p>
    <w:bookmarkEnd w:id="0"/>
    <w:p w14:paraId="7FD0E62E" w14:textId="0C1B6DE6" w:rsidR="007A1336" w:rsidRDefault="007A1336" w:rsidP="007A1336">
      <w:pPr>
        <w:spacing w:before="120" w:after="40" w:line="240" w:lineRule="auto"/>
        <w:jc w:val="center"/>
        <w:rPr>
          <w:rFonts w:ascii="Cambria" w:hAnsi="Cambria" w:cs="Times New Roman"/>
          <w:sz w:val="24"/>
          <w:lang w:bidi="hr-HR"/>
        </w:rPr>
      </w:pPr>
      <w:r>
        <w:rPr>
          <w:rFonts w:ascii="Cambria" w:hAnsi="Cambria" w:cs="Times New Roman"/>
          <w:sz w:val="24"/>
          <w:lang w:bidi="hr-HR"/>
        </w:rPr>
        <w:t>Oznaka i naziv</w:t>
      </w:r>
      <w:r w:rsidR="005C3F14" w:rsidRPr="005C3F14">
        <w:rPr>
          <w:rFonts w:ascii="Cambria" w:hAnsi="Cambria" w:cs="Times New Roman"/>
          <w:sz w:val="24"/>
          <w:lang w:bidi="hr-HR"/>
        </w:rPr>
        <w:t xml:space="preserve"> nabave:</w:t>
      </w:r>
      <w:bookmarkStart w:id="1" w:name="_Hlk16147664"/>
    </w:p>
    <w:p w14:paraId="23D6DF10" w14:textId="77777777" w:rsidR="007A1336" w:rsidRPr="00321AAD" w:rsidRDefault="007A1336" w:rsidP="007A1336">
      <w:pPr>
        <w:spacing w:before="120" w:after="40" w:line="240" w:lineRule="auto"/>
        <w:jc w:val="center"/>
        <w:rPr>
          <w:rFonts w:ascii="Cambria" w:hAnsi="Cambria" w:cs="Times New Roman"/>
          <w:b/>
          <w:bCs/>
          <w:color w:val="4472C4" w:themeColor="accent1"/>
          <w:sz w:val="24"/>
        </w:rPr>
      </w:pPr>
      <w:bookmarkStart w:id="2" w:name="_Hlk501018048"/>
      <w:bookmarkEnd w:id="1"/>
      <w:r w:rsidRPr="00321AAD">
        <w:rPr>
          <w:rFonts w:ascii="Cambria" w:hAnsi="Cambria" w:cs="Times New Roman"/>
          <w:b/>
          <w:bCs/>
          <w:sz w:val="24"/>
        </w:rPr>
        <w:t xml:space="preserve">N07 </w:t>
      </w:r>
      <w:bookmarkStart w:id="3" w:name="_Hlk16082435"/>
      <w:r w:rsidRPr="00321AAD">
        <w:rPr>
          <w:rFonts w:ascii="Cambria" w:hAnsi="Cambria" w:cs="Times New Roman"/>
          <w:b/>
          <w:bCs/>
          <w:sz w:val="24"/>
        </w:rPr>
        <w:t xml:space="preserve">- </w:t>
      </w:r>
      <w:bookmarkStart w:id="4" w:name="_Hlk36035081"/>
      <w:bookmarkEnd w:id="3"/>
      <w:r w:rsidRPr="00321AAD">
        <w:rPr>
          <w:rFonts w:ascii="Cambria" w:hAnsi="Cambria" w:cs="Times New Roman"/>
          <w:b/>
          <w:bCs/>
          <w:sz w:val="24"/>
        </w:rPr>
        <w:t>Komercijalni programi i edukacija za uredsko poslovanje</w:t>
      </w:r>
      <w:bookmarkEnd w:id="4"/>
    </w:p>
    <w:bookmarkEnd w:id="2"/>
    <w:p w14:paraId="4C7621EF" w14:textId="44D19F7F" w:rsid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410"/>
        <w:gridCol w:w="1275"/>
        <w:gridCol w:w="1701"/>
        <w:gridCol w:w="2687"/>
      </w:tblGrid>
      <w:tr w:rsidR="008324C5" w:rsidRPr="008324C5" w14:paraId="05BE556A" w14:textId="77777777" w:rsidTr="00272BB0">
        <w:trPr>
          <w:trHeight w:hRule="exact" w:val="1339"/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3164C797" w14:textId="77777777" w:rsidR="008324C5" w:rsidRPr="008324C5" w:rsidRDefault="008324C5" w:rsidP="008324C5">
            <w:pPr>
              <w:spacing w:before="100" w:after="12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Arial"/>
                <w:b/>
                <w:bCs/>
                <w:sz w:val="20"/>
                <w:szCs w:val="20"/>
                <w:lang w:eastAsia="hr-HR"/>
              </w:rPr>
              <w:t>Naziv člana zajednice ponuditel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49C480" w14:textId="77777777" w:rsidR="008324C5" w:rsidRPr="008324C5" w:rsidRDefault="008324C5" w:rsidP="008324C5">
            <w:pPr>
              <w:spacing w:before="100" w:after="12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1275" w:type="dxa"/>
            <w:vAlign w:val="center"/>
          </w:tcPr>
          <w:p w14:paraId="63041167" w14:textId="77777777" w:rsidR="008324C5" w:rsidRPr="008324C5" w:rsidRDefault="008324C5" w:rsidP="008324C5">
            <w:pPr>
              <w:spacing w:before="100" w:after="12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C9163" w14:textId="77777777" w:rsidR="008324C5" w:rsidRPr="008324C5" w:rsidRDefault="008324C5" w:rsidP="008324C5">
            <w:pPr>
              <w:spacing w:before="100" w:after="12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  <w:t>Ime i prezime ovlaštene osobe za zastupanje</w:t>
            </w:r>
          </w:p>
        </w:tc>
        <w:tc>
          <w:tcPr>
            <w:tcW w:w="2687" w:type="dxa"/>
            <w:vAlign w:val="center"/>
          </w:tcPr>
          <w:p w14:paraId="19023BD7" w14:textId="77777777" w:rsidR="008324C5" w:rsidRPr="008324C5" w:rsidRDefault="008324C5" w:rsidP="008324C5">
            <w:pPr>
              <w:spacing w:before="100"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  <w:t>Dio ugovora koji se odnosi na člana zajednice ponuditelja (navesti stavke troškovnika)</w:t>
            </w:r>
          </w:p>
        </w:tc>
      </w:tr>
      <w:tr w:rsidR="008324C5" w:rsidRPr="008324C5" w14:paraId="03D9E5E2" w14:textId="77777777" w:rsidTr="00272BB0">
        <w:trPr>
          <w:trHeight w:val="771"/>
          <w:jc w:val="center"/>
        </w:trPr>
        <w:tc>
          <w:tcPr>
            <w:tcW w:w="1837" w:type="dxa"/>
            <w:shd w:val="clear" w:color="auto" w:fill="auto"/>
            <w:vAlign w:val="bottom"/>
          </w:tcPr>
          <w:p w14:paraId="71DF80B9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65A2269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Align w:val="bottom"/>
          </w:tcPr>
          <w:p w14:paraId="6AE6CA84" w14:textId="15B11F45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2F428E2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87" w:type="dxa"/>
            <w:vAlign w:val="bottom"/>
          </w:tcPr>
          <w:p w14:paraId="5BD1348D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</w:tr>
      <w:tr w:rsidR="008324C5" w:rsidRPr="008324C5" w14:paraId="75071EDC" w14:textId="77777777" w:rsidTr="00272BB0">
        <w:trPr>
          <w:trHeight w:val="748"/>
          <w:jc w:val="center"/>
        </w:trPr>
        <w:tc>
          <w:tcPr>
            <w:tcW w:w="1837" w:type="dxa"/>
            <w:shd w:val="clear" w:color="auto" w:fill="auto"/>
            <w:vAlign w:val="bottom"/>
          </w:tcPr>
          <w:p w14:paraId="5954CEB7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58B247D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Align w:val="bottom"/>
          </w:tcPr>
          <w:p w14:paraId="6603995D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31F6957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87" w:type="dxa"/>
            <w:vAlign w:val="bottom"/>
          </w:tcPr>
          <w:p w14:paraId="5718FF4D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</w:tr>
    </w:tbl>
    <w:p w14:paraId="38E0A2A7" w14:textId="1CCCC081" w:rsidR="008324C5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61BE0009" w14:textId="77777777" w:rsidR="008324C5" w:rsidRPr="008324C5" w:rsidRDefault="008324C5" w:rsidP="008324C5">
      <w:pPr>
        <w:ind w:right="-2"/>
        <w:rPr>
          <w:rFonts w:ascii="Cambria" w:hAnsi="Cambria" w:cs="Arial"/>
        </w:rPr>
      </w:pPr>
      <w:r w:rsidRPr="008324C5">
        <w:rPr>
          <w:rFonts w:ascii="Cambria" w:hAnsi="Cambria" w:cs="Arial"/>
        </w:rPr>
        <w:t>Kao članovi Zajednice ponuditelja za potpis i ovjeru zajedničke ponude i ovjeru ugovora o nabavi ovlašćujem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7"/>
        <w:gridCol w:w="5035"/>
      </w:tblGrid>
      <w:tr w:rsidR="008324C5" w:rsidRPr="008324C5" w14:paraId="663CB22F" w14:textId="77777777" w:rsidTr="00272BB0">
        <w:tc>
          <w:tcPr>
            <w:tcW w:w="4077" w:type="dxa"/>
            <w:shd w:val="clear" w:color="auto" w:fill="auto"/>
          </w:tcPr>
          <w:p w14:paraId="511453C7" w14:textId="77777777" w:rsidR="008324C5" w:rsidRPr="008324C5" w:rsidRDefault="008324C5" w:rsidP="00272BB0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  <w:rPr>
                <w:rFonts w:ascii="Cambria" w:hAnsi="Cambria"/>
              </w:rPr>
            </w:pPr>
            <w:r w:rsidRPr="008324C5">
              <w:rPr>
                <w:rFonts w:ascii="Cambria" w:hAnsi="Cambria"/>
              </w:rPr>
              <w:t xml:space="preserve">Naziv nositelja zajedničke ponude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ED276" w14:textId="77777777" w:rsidR="008324C5" w:rsidRPr="008324C5" w:rsidRDefault="008324C5" w:rsidP="00272BB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hr-HR"/>
              </w:rPr>
            </w:pPr>
          </w:p>
        </w:tc>
      </w:tr>
      <w:tr w:rsidR="008324C5" w:rsidRPr="008324C5" w14:paraId="69C9C922" w14:textId="77777777" w:rsidTr="00272BB0">
        <w:tc>
          <w:tcPr>
            <w:tcW w:w="4077" w:type="dxa"/>
            <w:shd w:val="clear" w:color="auto" w:fill="auto"/>
          </w:tcPr>
          <w:p w14:paraId="418CB38E" w14:textId="77777777" w:rsidR="008324C5" w:rsidRPr="008324C5" w:rsidRDefault="008324C5" w:rsidP="00272BB0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" w:lineRule="atLeast"/>
              <w:rPr>
                <w:rFonts w:ascii="Cambria" w:hAnsi="Cambria"/>
              </w:rPr>
            </w:pPr>
            <w:r w:rsidRPr="008324C5">
              <w:rPr>
                <w:rFonts w:ascii="Cambria" w:hAnsi="Cambria"/>
              </w:rPr>
              <w:t>Ime i prezime ovlaštene osobe</w:t>
            </w:r>
            <w:r w:rsidRPr="008324C5">
              <w:rPr>
                <w:rFonts w:ascii="Cambria" w:hAnsi="Cambria"/>
              </w:rPr>
              <w:br/>
              <w:t>za potpis zajedničke ponude i ugovor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D11970" w14:textId="77777777" w:rsidR="008324C5" w:rsidRPr="008324C5" w:rsidRDefault="008324C5" w:rsidP="00272BB0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hr-HR"/>
              </w:rPr>
            </w:pPr>
          </w:p>
        </w:tc>
      </w:tr>
    </w:tbl>
    <w:p w14:paraId="7D360952" w14:textId="77777777" w:rsidR="008324C5" w:rsidRPr="008324C5" w:rsidRDefault="008324C5" w:rsidP="008324C5">
      <w:pPr>
        <w:ind w:left="8496" w:firstLine="708"/>
        <w:rPr>
          <w:rFonts w:ascii="Cambria" w:hAnsi="Cambria"/>
          <w:iCs/>
          <w:sz w:val="17"/>
          <w:szCs w:val="17"/>
        </w:rPr>
      </w:pPr>
    </w:p>
    <w:p w14:paraId="1D10852E" w14:textId="77777777" w:rsidR="008324C5" w:rsidRPr="008324C5" w:rsidRDefault="008324C5" w:rsidP="008324C5">
      <w:pPr>
        <w:spacing w:before="360" w:after="0"/>
        <w:rPr>
          <w:rFonts w:ascii="Cambria" w:hAnsi="Cambria" w:cs="Arial"/>
          <w:b/>
        </w:rPr>
      </w:pPr>
      <w:r w:rsidRPr="008324C5">
        <w:rPr>
          <w:rFonts w:ascii="Cambria" w:hAnsi="Cambria" w:cs="Arial"/>
          <w:b/>
        </w:rPr>
        <w:t>Član zajednice ponuditelja 1:</w:t>
      </w:r>
    </w:p>
    <w:p w14:paraId="1DD1E8E4" w14:textId="77777777" w:rsidR="008324C5" w:rsidRPr="008324C5" w:rsidRDefault="008324C5" w:rsidP="008324C5">
      <w:pPr>
        <w:tabs>
          <w:tab w:val="left" w:pos="3544"/>
        </w:tabs>
        <w:spacing w:before="120" w:after="0"/>
        <w:rPr>
          <w:rFonts w:ascii="Cambria" w:hAnsi="Cambria" w:cs="Arial"/>
        </w:rPr>
      </w:pPr>
      <w:r w:rsidRPr="008324C5">
        <w:rPr>
          <w:rFonts w:ascii="Cambria" w:hAnsi="Cambria" w:cs="Arial"/>
        </w:rPr>
        <w:t xml:space="preserve">Ime i prezime ovlaštene osobe: </w:t>
      </w:r>
      <w:r w:rsidRPr="008324C5">
        <w:rPr>
          <w:rFonts w:ascii="Cambria" w:hAnsi="Cambria" w:cs="Arial"/>
        </w:rPr>
        <w:tab/>
        <w:t>_______________________________________________</w:t>
      </w:r>
    </w:p>
    <w:p w14:paraId="18E028A1" w14:textId="77777777" w:rsidR="008324C5" w:rsidRPr="008324C5" w:rsidRDefault="008324C5" w:rsidP="008324C5">
      <w:pPr>
        <w:tabs>
          <w:tab w:val="left" w:pos="3544"/>
        </w:tabs>
        <w:spacing w:before="120" w:after="0"/>
        <w:rPr>
          <w:rFonts w:ascii="Cambria" w:hAnsi="Cambria" w:cs="Arial"/>
        </w:rPr>
      </w:pPr>
      <w:r w:rsidRPr="008324C5">
        <w:rPr>
          <w:rFonts w:ascii="Cambria" w:hAnsi="Cambria" w:cs="Arial"/>
        </w:rPr>
        <w:t>Potpis ovlaštene osobe :</w:t>
      </w:r>
      <w:r w:rsidRPr="008324C5">
        <w:rPr>
          <w:rFonts w:ascii="Cambria" w:hAnsi="Cambria" w:cs="Arial"/>
        </w:rPr>
        <w:tab/>
        <w:t>__________________________________________</w:t>
      </w:r>
      <w:r w:rsidRPr="008324C5">
        <w:rPr>
          <w:rFonts w:ascii="Cambria" w:hAnsi="Cambria" w:cs="Arial"/>
        </w:rPr>
        <w:tab/>
        <w:t>M.P.</w:t>
      </w:r>
    </w:p>
    <w:p w14:paraId="6A836BFF" w14:textId="77777777" w:rsidR="008324C5" w:rsidRPr="008324C5" w:rsidRDefault="008324C5" w:rsidP="008324C5">
      <w:pPr>
        <w:spacing w:before="360" w:after="0"/>
        <w:rPr>
          <w:rFonts w:ascii="Cambria" w:hAnsi="Cambria" w:cs="Arial"/>
          <w:b/>
        </w:rPr>
      </w:pPr>
      <w:r w:rsidRPr="008324C5">
        <w:rPr>
          <w:rFonts w:ascii="Cambria" w:hAnsi="Cambria" w:cs="Arial"/>
          <w:b/>
        </w:rPr>
        <w:t>Član zajednice ponuditelja 2:</w:t>
      </w:r>
    </w:p>
    <w:p w14:paraId="4ED308BA" w14:textId="77777777" w:rsidR="008324C5" w:rsidRPr="008324C5" w:rsidRDefault="008324C5" w:rsidP="008324C5">
      <w:pPr>
        <w:tabs>
          <w:tab w:val="left" w:pos="3544"/>
        </w:tabs>
        <w:spacing w:before="120" w:after="0"/>
        <w:rPr>
          <w:rFonts w:ascii="Cambria" w:hAnsi="Cambria" w:cs="Arial"/>
        </w:rPr>
      </w:pPr>
      <w:r w:rsidRPr="008324C5">
        <w:rPr>
          <w:rFonts w:ascii="Cambria" w:hAnsi="Cambria" w:cs="Arial"/>
        </w:rPr>
        <w:t xml:space="preserve">Ime i prezime ovlaštene osobe: </w:t>
      </w:r>
      <w:r w:rsidRPr="008324C5">
        <w:rPr>
          <w:rFonts w:ascii="Cambria" w:hAnsi="Cambria" w:cs="Arial"/>
        </w:rPr>
        <w:tab/>
        <w:t>_______________________________________________</w:t>
      </w:r>
    </w:p>
    <w:p w14:paraId="1102A16A" w14:textId="77777777" w:rsidR="008324C5" w:rsidRPr="008324C5" w:rsidRDefault="008324C5" w:rsidP="008324C5">
      <w:pPr>
        <w:tabs>
          <w:tab w:val="left" w:pos="3544"/>
        </w:tabs>
        <w:spacing w:before="120" w:after="0"/>
        <w:rPr>
          <w:rFonts w:ascii="Cambria" w:hAnsi="Cambria" w:cs="Arial"/>
        </w:rPr>
      </w:pPr>
      <w:r w:rsidRPr="008324C5">
        <w:rPr>
          <w:rFonts w:ascii="Cambria" w:hAnsi="Cambria" w:cs="Arial"/>
        </w:rPr>
        <w:t>Potpis ovlaštene osobe :</w:t>
      </w:r>
      <w:r w:rsidRPr="008324C5">
        <w:rPr>
          <w:rFonts w:ascii="Cambria" w:hAnsi="Cambria" w:cs="Arial"/>
        </w:rPr>
        <w:tab/>
        <w:t>__________________________________________      M.P.</w:t>
      </w:r>
    </w:p>
    <w:p w14:paraId="7601D48D" w14:textId="3F440E33" w:rsidR="008324C5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53AD3C57" w14:textId="6C4C7CEE" w:rsidR="008324C5" w:rsidRPr="008324C5" w:rsidRDefault="008324C5" w:rsidP="008324C5">
      <w:pPr>
        <w:spacing w:before="360" w:after="0"/>
        <w:rPr>
          <w:rFonts w:cs="Arial"/>
          <w:i/>
        </w:rPr>
      </w:pPr>
      <w:r>
        <w:rPr>
          <w:rFonts w:cs="Arial"/>
          <w:i/>
        </w:rPr>
        <w:t>(Potrebno ponoviti ovisno o broju članova zajednice ponuditelja)</w:t>
      </w:r>
    </w:p>
    <w:p w14:paraId="273F9D52" w14:textId="4E83201D" w:rsidR="008324C5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1773E3C3" w14:textId="53F5608B" w:rsidR="008324C5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078590E3" w14:textId="77777777" w:rsidR="008324C5" w:rsidRPr="005C3F14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6B00B513" w14:textId="4D61B35E" w:rsidR="005C3F14" w:rsidRP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5C3F14">
        <w:rPr>
          <w:rFonts w:ascii="Cambria" w:hAnsi="Cambria" w:cs="Times New Roman"/>
          <w:sz w:val="24"/>
        </w:rPr>
        <w:t>U ______________, __/__/20__.</w:t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</w:p>
    <w:p w14:paraId="152F7F49" w14:textId="77777777" w:rsidR="005C3F14" w:rsidRP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  <w:t>M.P.</w:t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  <w:t xml:space="preserve">  ________________________________</w:t>
      </w:r>
    </w:p>
    <w:p w14:paraId="5A32BDDA" w14:textId="4433DE09" w:rsidR="005C3F14" w:rsidRPr="005C3F14" w:rsidRDefault="005C3F14" w:rsidP="005C3F14">
      <w:pPr>
        <w:tabs>
          <w:tab w:val="center" w:pos="7230"/>
        </w:tabs>
        <w:spacing w:before="120" w:after="40" w:line="240" w:lineRule="auto"/>
        <w:jc w:val="both"/>
        <w:rPr>
          <w:rFonts w:ascii="Cambria" w:hAnsi="Cambria" w:cs="Times New Roman"/>
          <w:sz w:val="20"/>
          <w:szCs w:val="20"/>
        </w:rPr>
      </w:pPr>
      <w:r w:rsidRPr="005C3F14">
        <w:rPr>
          <w:rFonts w:ascii="Cambria" w:hAnsi="Cambria" w:cs="Times New Roman"/>
          <w:sz w:val="20"/>
          <w:szCs w:val="20"/>
        </w:rPr>
        <w:tab/>
      </w:r>
      <w:r w:rsidR="007A1336">
        <w:rPr>
          <w:rFonts w:ascii="Cambria" w:hAnsi="Cambria" w:cs="Times New Roman"/>
          <w:sz w:val="20"/>
          <w:szCs w:val="20"/>
        </w:rPr>
        <w:t>(</w:t>
      </w:r>
      <w:r w:rsidRPr="005C3F14">
        <w:rPr>
          <w:rFonts w:ascii="Cambria" w:hAnsi="Cambria" w:cs="Times New Roman"/>
          <w:sz w:val="20"/>
          <w:szCs w:val="20"/>
        </w:rPr>
        <w:t xml:space="preserve">ime, prezime i potpis </w:t>
      </w:r>
    </w:p>
    <w:p w14:paraId="67AA4616" w14:textId="166B0FD7" w:rsidR="005C3F14" w:rsidRPr="005C3F14" w:rsidRDefault="005C3F14" w:rsidP="005C3F14">
      <w:pPr>
        <w:tabs>
          <w:tab w:val="center" w:pos="7230"/>
        </w:tabs>
        <w:spacing w:before="120" w:after="40" w:line="240" w:lineRule="auto"/>
        <w:jc w:val="both"/>
        <w:rPr>
          <w:rFonts w:ascii="Cambria" w:hAnsi="Cambria" w:cs="Times New Roman"/>
          <w:sz w:val="20"/>
          <w:szCs w:val="20"/>
        </w:rPr>
      </w:pPr>
      <w:r w:rsidRPr="005C3F14">
        <w:rPr>
          <w:rFonts w:ascii="Cambria" w:hAnsi="Cambria" w:cs="Times New Roman"/>
          <w:sz w:val="20"/>
          <w:szCs w:val="20"/>
        </w:rPr>
        <w:tab/>
        <w:t>osobe ovlaštene za zastupanje</w:t>
      </w:r>
      <w:r w:rsidR="008324C5">
        <w:rPr>
          <w:rFonts w:ascii="Cambria" w:hAnsi="Cambria" w:cs="Times New Roman"/>
          <w:sz w:val="20"/>
          <w:szCs w:val="20"/>
        </w:rPr>
        <w:t xml:space="preserve"> nositelja</w:t>
      </w:r>
      <w:r w:rsidRPr="005C3F14">
        <w:rPr>
          <w:rFonts w:ascii="Cambria" w:hAnsi="Cambria" w:cs="Times New Roman"/>
          <w:sz w:val="20"/>
          <w:szCs w:val="20"/>
        </w:rPr>
        <w:t xml:space="preserve"> </w:t>
      </w:r>
      <w:r w:rsidR="008324C5" w:rsidRPr="008324C5">
        <w:rPr>
          <w:rFonts w:ascii="Cambria" w:hAnsi="Cambria" w:cs="Times New Roman"/>
          <w:sz w:val="20"/>
          <w:szCs w:val="20"/>
        </w:rPr>
        <w:t>zajedničke ponude</w:t>
      </w:r>
      <w:r w:rsidR="007A1336">
        <w:rPr>
          <w:rFonts w:ascii="Cambria" w:hAnsi="Cambria" w:cs="Times New Roman"/>
          <w:sz w:val="20"/>
          <w:szCs w:val="20"/>
        </w:rPr>
        <w:t>)</w:t>
      </w:r>
    </w:p>
    <w:p w14:paraId="0A4F976E" w14:textId="77777777" w:rsidR="0086494B" w:rsidRDefault="0086494B"/>
    <w:sectPr w:rsidR="0086494B" w:rsidSect="008324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096F8" w14:textId="77777777" w:rsidR="008F1DEE" w:rsidRDefault="008F1DEE" w:rsidP="005C3F14">
      <w:pPr>
        <w:spacing w:after="0" w:line="240" w:lineRule="auto"/>
      </w:pPr>
      <w:r>
        <w:separator/>
      </w:r>
    </w:p>
  </w:endnote>
  <w:endnote w:type="continuationSeparator" w:id="0">
    <w:p w14:paraId="3777F7AE" w14:textId="77777777" w:rsidR="008F1DEE" w:rsidRDefault="008F1DEE" w:rsidP="005C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A249" w14:textId="77777777" w:rsidR="005C3F14" w:rsidRDefault="005C3F14" w:rsidP="005C3F14">
    <w:pPr>
      <w:pStyle w:val="Footer"/>
      <w:jc w:val="center"/>
    </w:pPr>
    <w:r w:rsidRPr="00B117EC">
      <w:rPr>
        <w:noProof/>
      </w:rPr>
      <w:drawing>
        <wp:inline distT="0" distB="0" distL="0" distR="0" wp14:anchorId="5A25DB8A" wp14:editId="79642834">
          <wp:extent cx="5760720" cy="965835"/>
          <wp:effectExtent l="0" t="0" r="0" b="5715"/>
          <wp:docPr id="10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8"/>
                  <a:stretch/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5A6E3" w14:textId="77777777" w:rsidR="008F1DEE" w:rsidRDefault="008F1DEE" w:rsidP="005C3F14">
      <w:pPr>
        <w:spacing w:after="0" w:line="240" w:lineRule="auto"/>
      </w:pPr>
      <w:r>
        <w:separator/>
      </w:r>
    </w:p>
  </w:footnote>
  <w:footnote w:type="continuationSeparator" w:id="0">
    <w:p w14:paraId="1CAD3691" w14:textId="77777777" w:rsidR="008F1DEE" w:rsidRDefault="008F1DEE" w:rsidP="005C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69C43" w14:textId="77777777" w:rsidR="005C3F14" w:rsidRDefault="005C3F14" w:rsidP="005C3F14">
    <w:pPr>
      <w:pStyle w:val="Header"/>
      <w:jc w:val="center"/>
    </w:pPr>
    <w:r>
      <w:rPr>
        <w:noProof/>
      </w:rPr>
      <w:drawing>
        <wp:inline distT="0" distB="0" distL="0" distR="0" wp14:anchorId="378B17B5" wp14:editId="6E1942D5">
          <wp:extent cx="781200" cy="529200"/>
          <wp:effectExtent l="0" t="0" r="0" b="4445"/>
          <wp:docPr id="107" name="Slika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8" t="6978" r="72942" b="-1"/>
                  <a:stretch/>
                </pic:blipFill>
                <pic:spPr bwMode="auto">
                  <a:xfrm>
                    <a:off x="0" y="0"/>
                    <a:ext cx="7812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458696" w14:textId="77777777" w:rsidR="005C3F14" w:rsidRDefault="005C3F14" w:rsidP="005C3F14">
    <w:pPr>
      <w:pStyle w:val="Header"/>
      <w:jc w:val="center"/>
    </w:pPr>
  </w:p>
  <w:p w14:paraId="074916F1" w14:textId="77777777" w:rsidR="005C3F14" w:rsidRDefault="005C3F14" w:rsidP="005C3F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D3457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E06C1A"/>
    <w:multiLevelType w:val="hybridMultilevel"/>
    <w:tmpl w:val="6252559A"/>
    <w:lvl w:ilvl="0" w:tplc="AE46396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49CF5821"/>
    <w:multiLevelType w:val="hybridMultilevel"/>
    <w:tmpl w:val="2DFC87F4"/>
    <w:lvl w:ilvl="0" w:tplc="32E4B47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6D866E10"/>
    <w:multiLevelType w:val="hybridMultilevel"/>
    <w:tmpl w:val="BD1203AE"/>
    <w:lvl w:ilvl="0" w:tplc="AE46396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71202DE3"/>
    <w:multiLevelType w:val="hybridMultilevel"/>
    <w:tmpl w:val="4342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14"/>
    <w:rsid w:val="00043B1A"/>
    <w:rsid w:val="001D3489"/>
    <w:rsid w:val="003143CF"/>
    <w:rsid w:val="004A278B"/>
    <w:rsid w:val="00530E91"/>
    <w:rsid w:val="005B14DF"/>
    <w:rsid w:val="005C3F14"/>
    <w:rsid w:val="006316E0"/>
    <w:rsid w:val="006943BA"/>
    <w:rsid w:val="007A1336"/>
    <w:rsid w:val="008324C5"/>
    <w:rsid w:val="00856557"/>
    <w:rsid w:val="0086494B"/>
    <w:rsid w:val="008F1DEE"/>
    <w:rsid w:val="009325A0"/>
    <w:rsid w:val="00BE19B4"/>
    <w:rsid w:val="00E61F11"/>
    <w:rsid w:val="00E85F17"/>
    <w:rsid w:val="00F7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8E3C"/>
  <w15:chartTrackingRefBased/>
  <w15:docId w15:val="{4F1C6490-F03D-4BA9-8E10-20BCC5BB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14"/>
  </w:style>
  <w:style w:type="paragraph" w:styleId="Footer">
    <w:name w:val="footer"/>
    <w:basedOn w:val="Normal"/>
    <w:link w:val="FooterChar"/>
    <w:uiPriority w:val="99"/>
    <w:unhideWhenUsed/>
    <w:rsid w:val="005C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14"/>
  </w:style>
  <w:style w:type="paragraph" w:styleId="ListParagraph">
    <w:name w:val="List Paragraph"/>
    <w:basedOn w:val="Normal"/>
    <w:uiPriority w:val="34"/>
    <w:qFormat/>
    <w:rsid w:val="007A13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4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3BA"/>
    <w:rPr>
      <w:vertAlign w:val="superscript"/>
    </w:rPr>
  </w:style>
  <w:style w:type="table" w:customStyle="1" w:styleId="TableGrid1">
    <w:name w:val="TableGrid1"/>
    <w:rsid w:val="006943BA"/>
    <w:pPr>
      <w:spacing w:after="0" w:line="240" w:lineRule="auto"/>
    </w:pPr>
    <w:rPr>
      <w:rFonts w:eastAsia="DengXi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3E3B-D0E3-4B54-9381-E16C7CDC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ajsman</dc:creator>
  <cp:keywords/>
  <dc:description/>
  <cp:lastModifiedBy>Marina Rajsman</cp:lastModifiedBy>
  <cp:revision>8</cp:revision>
  <dcterms:created xsi:type="dcterms:W3CDTF">2019-08-13T08:15:00Z</dcterms:created>
  <dcterms:modified xsi:type="dcterms:W3CDTF">2020-04-24T12:11:00Z</dcterms:modified>
</cp:coreProperties>
</file>